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3428A6" w:rsidRPr="0088126D" w:rsidTr="0066621D">
        <w:trPr>
          <w:trHeight w:val="3109"/>
          <w:jc w:val="center"/>
        </w:trPr>
        <w:tc>
          <w:tcPr>
            <w:tcW w:w="5596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3428A6" w:rsidRDefault="003428A6" w:rsidP="003428A6">
              <w:pPr>
                <w:rPr>
                  <w:rFonts w:ascii="Arial" w:hAnsi="Arial" w:cs="Arial"/>
                </w:rPr>
              </w:pPr>
            </w:p>
            <w:p w:rsidR="003428A6" w:rsidRDefault="00B10724" w:rsidP="003428A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428A6" w:rsidRPr="008728B2" w:rsidRDefault="003428A6" w:rsidP="003428A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428A6" w:rsidRDefault="003428A6" w:rsidP="003428A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428A6" w:rsidRPr="00C27680" w:rsidRDefault="003428A6" w:rsidP="003428A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DF57F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Кировград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3428A6" w:rsidRPr="00AC55F1" w:rsidRDefault="003428A6" w:rsidP="003428A6">
              <w:pPr>
                <w:rPr>
                  <w:rFonts w:ascii="Arial" w:hAnsi="Arial" w:cs="Arial"/>
                  <w:sz w:val="24"/>
                </w:rPr>
              </w:pPr>
            </w:p>
            <w:p w:rsidR="003428A6" w:rsidRPr="00555E3C" w:rsidRDefault="00B10724" w:rsidP="003428A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428A6" w:rsidRDefault="00B10724" w:rsidP="003428A6">
      <w:r w:rsidRPr="00B10724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3428A6" w:rsidRPr="00737AAE" w:rsidRDefault="003428A6" w:rsidP="003428A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9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70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4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CA39E2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CA39E2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Pr="001A3FF9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 «Светляч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55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15 «Малы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87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428A6" w:rsidRPr="00CA39E2">
        <w:rPr>
          <w:rFonts w:ascii="Arial" w:hAnsi="Arial" w:cs="Arial"/>
          <w:noProof/>
          <w:sz w:val="24"/>
          <w:szCs w:val="24"/>
        </w:rPr>
        <w:t>полноту</w:t>
      </w:r>
      <w:r w:rsidRPr="00CA39E2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CA39E2">
        <w:rPr>
          <w:rFonts w:ascii="Arial" w:hAnsi="Arial" w:cs="Arial"/>
          <w:noProof/>
          <w:szCs w:val="24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 «Цветик-Семицвет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025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5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B70A8E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2 «Рос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818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4 «Ягод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906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6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1A3FF9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»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240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8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26 «Радуг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346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1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6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0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1014166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 «Страна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2001171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CA39E2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CA39E2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428A6" w:rsidRPr="00CA39E2">
        <w:rPr>
          <w:rFonts w:ascii="Arial" w:hAnsi="Arial" w:cs="Arial"/>
          <w:noProof/>
          <w:sz w:val="24"/>
          <w:szCs w:val="24"/>
        </w:rPr>
        <w:t>полноту</w:t>
      </w:r>
      <w:r w:rsidRPr="00CA39E2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CA39E2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A39E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2F6895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937EB4" w:rsidRPr="002F6895" w:rsidSect="00937EB4">
      <w:footerReference w:type="default" r:id="rId19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0C" w:rsidRDefault="002E510C" w:rsidP="00287D74">
      <w:pPr>
        <w:spacing w:after="0" w:line="240" w:lineRule="auto"/>
      </w:pPr>
      <w:r>
        <w:separator/>
      </w:r>
    </w:p>
  </w:endnote>
  <w:endnote w:type="continuationSeparator" w:id="1">
    <w:p w:rsidR="002E510C" w:rsidRDefault="002E510C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795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23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F9" w:rsidRPr="0071295F" w:rsidRDefault="00B10724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1A3FF9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695262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1A3FF9" w:rsidRDefault="001A3FF9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665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704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3549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589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3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9584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17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3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0445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1702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B1072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A39E2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0C" w:rsidRDefault="002E510C" w:rsidP="00287D74">
      <w:pPr>
        <w:spacing w:after="0" w:line="240" w:lineRule="auto"/>
      </w:pPr>
      <w:r>
        <w:separator/>
      </w:r>
    </w:p>
  </w:footnote>
  <w:footnote w:type="continuationSeparator" w:id="1">
    <w:p w:rsidR="002E510C" w:rsidRDefault="002E510C" w:rsidP="00287D74">
      <w:pPr>
        <w:spacing w:after="0" w:line="240" w:lineRule="auto"/>
      </w:pPr>
      <w:r>
        <w:continuationSeparator/>
      </w:r>
    </w:p>
  </w:footnote>
  <w:footnote w:id="2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E510C"/>
    <w:rsid w:val="002F6895"/>
    <w:rsid w:val="003079C2"/>
    <w:rsid w:val="00333FD5"/>
    <w:rsid w:val="003428A6"/>
    <w:rsid w:val="003947D3"/>
    <w:rsid w:val="003A25D7"/>
    <w:rsid w:val="003A35E8"/>
    <w:rsid w:val="0041570F"/>
    <w:rsid w:val="00472B7D"/>
    <w:rsid w:val="00477F49"/>
    <w:rsid w:val="004E30BA"/>
    <w:rsid w:val="0052537B"/>
    <w:rsid w:val="005701B2"/>
    <w:rsid w:val="005760E0"/>
    <w:rsid w:val="005A0E7C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37EB4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10724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CA39E2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893E-F02F-4A45-8693-B0FA153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2095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2</cp:lastModifiedBy>
  <cp:revision>2</cp:revision>
  <cp:lastPrinted>2020-01-10T10:35:00Z</cp:lastPrinted>
  <dcterms:created xsi:type="dcterms:W3CDTF">2020-01-10T10:43:00Z</dcterms:created>
  <dcterms:modified xsi:type="dcterms:W3CDTF">2020-01-10T10:43:00Z</dcterms:modified>
</cp:coreProperties>
</file>